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FA" w:rsidRPr="00E309A4" w:rsidRDefault="004E60FA" w:rsidP="004E60FA">
      <w:pPr>
        <w:ind w:right="57"/>
        <w:jc w:val="center"/>
        <w:outlineLvl w:val="0"/>
        <w:rPr>
          <w:sz w:val="26"/>
          <w:szCs w:val="26"/>
          <w:lang w:val="en-US"/>
        </w:rPr>
      </w:pPr>
      <w:r w:rsidRPr="00E309A4">
        <w:rPr>
          <w:noProof/>
          <w:sz w:val="26"/>
          <w:szCs w:val="26"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FA" w:rsidRPr="00E309A4" w:rsidRDefault="004E60FA" w:rsidP="004E60FA">
      <w:pPr>
        <w:jc w:val="center"/>
        <w:rPr>
          <w:b/>
          <w:sz w:val="26"/>
          <w:szCs w:val="26"/>
        </w:rPr>
      </w:pPr>
    </w:p>
    <w:p w:rsidR="004E60FA" w:rsidRPr="009A6E46" w:rsidRDefault="004E60FA" w:rsidP="004E60FA">
      <w:pPr>
        <w:jc w:val="center"/>
        <w:rPr>
          <w:b/>
          <w:sz w:val="28"/>
          <w:szCs w:val="28"/>
        </w:rPr>
      </w:pPr>
      <w:r w:rsidRPr="009A6E46">
        <w:rPr>
          <w:b/>
          <w:sz w:val="28"/>
          <w:szCs w:val="28"/>
        </w:rPr>
        <w:t xml:space="preserve">Управление государственного заказа Ненецкого автономного округа </w:t>
      </w:r>
    </w:p>
    <w:p w:rsidR="004E60FA" w:rsidRPr="009A6E46" w:rsidRDefault="004E60FA" w:rsidP="004E60FA">
      <w:pPr>
        <w:jc w:val="center"/>
        <w:rPr>
          <w:b/>
          <w:sz w:val="28"/>
          <w:szCs w:val="28"/>
        </w:rPr>
      </w:pPr>
    </w:p>
    <w:p w:rsidR="004E60FA" w:rsidRPr="009A6E46" w:rsidRDefault="004E60FA" w:rsidP="004E60FA">
      <w:pPr>
        <w:jc w:val="center"/>
        <w:rPr>
          <w:b/>
          <w:sz w:val="28"/>
          <w:szCs w:val="28"/>
        </w:rPr>
      </w:pPr>
      <w:r w:rsidRPr="009A6E46">
        <w:rPr>
          <w:b/>
          <w:sz w:val="28"/>
          <w:szCs w:val="28"/>
        </w:rPr>
        <w:t>ПРИКАЗ</w:t>
      </w:r>
    </w:p>
    <w:p w:rsidR="004E60FA" w:rsidRPr="009A6E46" w:rsidRDefault="004E60FA" w:rsidP="004E60FA">
      <w:pPr>
        <w:jc w:val="center"/>
        <w:rPr>
          <w:b/>
          <w:sz w:val="28"/>
          <w:szCs w:val="28"/>
        </w:rPr>
      </w:pPr>
    </w:p>
    <w:p w:rsidR="004E60FA" w:rsidRPr="009A6E46" w:rsidRDefault="004E60FA" w:rsidP="004E60FA">
      <w:pPr>
        <w:jc w:val="center"/>
        <w:rPr>
          <w:b/>
          <w:sz w:val="28"/>
          <w:szCs w:val="28"/>
        </w:rPr>
      </w:pPr>
    </w:p>
    <w:p w:rsidR="004E60FA" w:rsidRPr="009A6E46" w:rsidRDefault="004E60FA" w:rsidP="004E60FA">
      <w:pPr>
        <w:jc w:val="center"/>
        <w:rPr>
          <w:sz w:val="28"/>
          <w:szCs w:val="28"/>
        </w:rPr>
      </w:pPr>
      <w:r w:rsidRPr="009A6E46">
        <w:rPr>
          <w:sz w:val="28"/>
          <w:szCs w:val="28"/>
        </w:rPr>
        <w:t>от</w:t>
      </w:r>
      <w:r w:rsidR="004E2AE7">
        <w:rPr>
          <w:sz w:val="28"/>
          <w:szCs w:val="28"/>
        </w:rPr>
        <w:t xml:space="preserve"> </w:t>
      </w:r>
      <w:r w:rsidR="005611CD">
        <w:rPr>
          <w:sz w:val="28"/>
          <w:szCs w:val="28"/>
        </w:rPr>
        <w:t>__</w:t>
      </w:r>
      <w:r w:rsidR="002446B0">
        <w:rPr>
          <w:sz w:val="28"/>
          <w:szCs w:val="28"/>
        </w:rPr>
        <w:t xml:space="preserve"> </w:t>
      </w:r>
      <w:r w:rsidR="005611CD">
        <w:rPr>
          <w:sz w:val="28"/>
          <w:szCs w:val="28"/>
        </w:rPr>
        <w:t>____________ 2018</w:t>
      </w:r>
      <w:r w:rsidR="007E053A">
        <w:rPr>
          <w:sz w:val="28"/>
          <w:szCs w:val="28"/>
        </w:rPr>
        <w:t xml:space="preserve"> </w:t>
      </w:r>
      <w:r w:rsidR="004E2AE7">
        <w:rPr>
          <w:sz w:val="28"/>
          <w:szCs w:val="28"/>
        </w:rPr>
        <w:t xml:space="preserve">г. № </w:t>
      </w:r>
      <w:r w:rsidR="005611CD">
        <w:rPr>
          <w:sz w:val="28"/>
          <w:szCs w:val="28"/>
        </w:rPr>
        <w:t>___</w:t>
      </w:r>
    </w:p>
    <w:p w:rsidR="004E60FA" w:rsidRPr="009A6E46" w:rsidRDefault="004E60FA" w:rsidP="004E60FA">
      <w:pPr>
        <w:jc w:val="center"/>
        <w:rPr>
          <w:sz w:val="28"/>
          <w:szCs w:val="28"/>
        </w:rPr>
      </w:pPr>
      <w:r w:rsidRPr="009A6E46">
        <w:rPr>
          <w:sz w:val="28"/>
          <w:szCs w:val="28"/>
        </w:rPr>
        <w:t>г. Нарьян-Мар</w:t>
      </w:r>
    </w:p>
    <w:p w:rsidR="004E60FA" w:rsidRPr="009A6E46" w:rsidRDefault="004E60FA" w:rsidP="004E60FA">
      <w:pPr>
        <w:jc w:val="center"/>
        <w:rPr>
          <w:b/>
          <w:sz w:val="28"/>
          <w:szCs w:val="28"/>
        </w:rPr>
      </w:pPr>
    </w:p>
    <w:p w:rsidR="005611CD" w:rsidRDefault="004E60FA" w:rsidP="00F50EEB">
      <w:pPr>
        <w:pStyle w:val="a5"/>
        <w:ind w:left="1134" w:right="1133"/>
        <w:jc w:val="center"/>
        <w:rPr>
          <w:b/>
          <w:bCs/>
          <w:spacing w:val="1"/>
          <w:sz w:val="28"/>
          <w:szCs w:val="28"/>
        </w:rPr>
      </w:pPr>
      <w:r w:rsidRPr="009A6E46">
        <w:rPr>
          <w:b/>
          <w:sz w:val="28"/>
          <w:szCs w:val="28"/>
        </w:rPr>
        <w:t>О</w:t>
      </w:r>
      <w:r w:rsidR="00D238C0">
        <w:rPr>
          <w:b/>
          <w:sz w:val="28"/>
          <w:szCs w:val="28"/>
        </w:rPr>
        <w:t xml:space="preserve">б утверждении </w:t>
      </w:r>
      <w:r w:rsidR="00977F92">
        <w:rPr>
          <w:b/>
          <w:bCs/>
          <w:spacing w:val="1"/>
          <w:sz w:val="28"/>
          <w:szCs w:val="28"/>
        </w:rPr>
        <w:t>типового</w:t>
      </w:r>
      <w:r w:rsidR="003310AF">
        <w:rPr>
          <w:b/>
          <w:bCs/>
          <w:spacing w:val="1"/>
          <w:sz w:val="28"/>
          <w:szCs w:val="28"/>
        </w:rPr>
        <w:t xml:space="preserve"> </w:t>
      </w:r>
      <w:r w:rsidR="00977F92" w:rsidRPr="00F50EEB">
        <w:rPr>
          <w:b/>
          <w:bCs/>
          <w:spacing w:val="1"/>
          <w:sz w:val="28"/>
          <w:szCs w:val="28"/>
        </w:rPr>
        <w:t xml:space="preserve">контракта </w:t>
      </w:r>
    </w:p>
    <w:p w:rsidR="005611CD" w:rsidRDefault="005611CD" w:rsidP="00F50EEB">
      <w:pPr>
        <w:pStyle w:val="a5"/>
        <w:ind w:left="1134" w:right="1133"/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для обеспечения нужд </w:t>
      </w:r>
    </w:p>
    <w:p w:rsidR="00F50EEB" w:rsidRDefault="005611CD" w:rsidP="00F50EEB">
      <w:pPr>
        <w:pStyle w:val="a5"/>
        <w:ind w:left="1134" w:right="1133"/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Ненецкого автономного округа</w:t>
      </w:r>
    </w:p>
    <w:p w:rsidR="003D2BE5" w:rsidRPr="00F50EEB" w:rsidRDefault="00977F92" w:rsidP="005B7827">
      <w:pPr>
        <w:pStyle w:val="a5"/>
        <w:ind w:left="1134" w:right="1133"/>
        <w:jc w:val="center"/>
        <w:rPr>
          <w:b/>
          <w:bCs/>
          <w:spacing w:val="1"/>
          <w:sz w:val="28"/>
          <w:szCs w:val="28"/>
        </w:rPr>
      </w:pPr>
      <w:r w:rsidRPr="00F50EEB">
        <w:rPr>
          <w:b/>
          <w:bCs/>
          <w:spacing w:val="1"/>
          <w:sz w:val="28"/>
          <w:szCs w:val="28"/>
        </w:rPr>
        <w:t xml:space="preserve">на </w:t>
      </w:r>
      <w:r w:rsidR="005B7827">
        <w:rPr>
          <w:b/>
          <w:bCs/>
          <w:spacing w:val="1"/>
          <w:sz w:val="28"/>
          <w:szCs w:val="28"/>
        </w:rPr>
        <w:t>выполнени</w:t>
      </w:r>
      <w:r w:rsidR="00A8089C">
        <w:rPr>
          <w:b/>
          <w:bCs/>
          <w:spacing w:val="1"/>
          <w:sz w:val="28"/>
          <w:szCs w:val="28"/>
        </w:rPr>
        <w:t>е</w:t>
      </w:r>
      <w:bookmarkStart w:id="0" w:name="_GoBack"/>
      <w:bookmarkEnd w:id="0"/>
      <w:r w:rsidR="005B7827">
        <w:rPr>
          <w:b/>
          <w:bCs/>
          <w:spacing w:val="1"/>
          <w:sz w:val="28"/>
          <w:szCs w:val="28"/>
        </w:rPr>
        <w:t xml:space="preserve"> работ по </w:t>
      </w:r>
      <w:r w:rsidR="009B0EB2">
        <w:rPr>
          <w:b/>
          <w:bCs/>
          <w:spacing w:val="1"/>
          <w:sz w:val="28"/>
          <w:szCs w:val="28"/>
        </w:rPr>
        <w:t>текущему ремонту</w:t>
      </w:r>
    </w:p>
    <w:p w:rsidR="00390384" w:rsidRPr="009A6E46" w:rsidRDefault="00390384" w:rsidP="004E60FA">
      <w:pPr>
        <w:rPr>
          <w:b/>
          <w:sz w:val="28"/>
          <w:szCs w:val="28"/>
        </w:rPr>
      </w:pPr>
    </w:p>
    <w:p w:rsidR="00390384" w:rsidRPr="009A6E46" w:rsidRDefault="00390384" w:rsidP="004E60FA">
      <w:pPr>
        <w:rPr>
          <w:b/>
          <w:sz w:val="28"/>
          <w:szCs w:val="28"/>
        </w:rPr>
      </w:pPr>
    </w:p>
    <w:p w:rsidR="00501653" w:rsidRPr="00D524F1" w:rsidRDefault="006A21FB" w:rsidP="00BB5A6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24F1">
        <w:rPr>
          <w:sz w:val="28"/>
          <w:szCs w:val="28"/>
        </w:rPr>
        <w:t>В соответствии</w:t>
      </w:r>
      <w:r w:rsidR="005D7B20" w:rsidRPr="00D524F1">
        <w:rPr>
          <w:sz w:val="28"/>
          <w:szCs w:val="28"/>
        </w:rPr>
        <w:t xml:space="preserve"> с Порядком разработки типовых контрактов, типовых условий контрактов для обеспечения нужд Ненецкого автономного округа, а также случаев и условий их применения, утверждённым постановлением Администрации Ненецкого автономного округа от 20.08.2014 № 317-п</w:t>
      </w:r>
      <w:r w:rsidR="00977F92" w:rsidRPr="00D524F1">
        <w:rPr>
          <w:sz w:val="28"/>
          <w:szCs w:val="28"/>
        </w:rPr>
        <w:t>, р</w:t>
      </w:r>
      <w:r w:rsidR="005D7B20" w:rsidRPr="00D524F1">
        <w:rPr>
          <w:sz w:val="28"/>
          <w:szCs w:val="28"/>
        </w:rPr>
        <w:t xml:space="preserve">уководствуясь </w:t>
      </w:r>
      <w:r w:rsidR="00735C63" w:rsidRPr="00D524F1">
        <w:rPr>
          <w:sz w:val="28"/>
          <w:szCs w:val="28"/>
        </w:rPr>
        <w:t>Положением об Управлении государственного заказа Ненецкого автономного округа, утверждённым постановлением Администрации Ненецкого автономного округа от 17.02.2006</w:t>
      </w:r>
      <w:r w:rsidR="00D524F1">
        <w:rPr>
          <w:sz w:val="28"/>
          <w:szCs w:val="28"/>
        </w:rPr>
        <w:t xml:space="preserve"> </w:t>
      </w:r>
      <w:r w:rsidR="00735C63" w:rsidRPr="00D524F1">
        <w:rPr>
          <w:sz w:val="28"/>
          <w:szCs w:val="28"/>
        </w:rPr>
        <w:t>№ 29-п</w:t>
      </w:r>
      <w:r w:rsidR="009E0EFA" w:rsidRPr="00D524F1">
        <w:rPr>
          <w:sz w:val="28"/>
          <w:szCs w:val="28"/>
        </w:rPr>
        <w:t xml:space="preserve">, </w:t>
      </w:r>
      <w:r w:rsidR="004E60FA" w:rsidRPr="00D524F1">
        <w:rPr>
          <w:sz w:val="28"/>
          <w:szCs w:val="28"/>
        </w:rPr>
        <w:t>ПРИКАЗЫВАЮ:</w:t>
      </w:r>
    </w:p>
    <w:p w:rsidR="00321BEF" w:rsidRPr="00D524F1" w:rsidRDefault="00735C63" w:rsidP="00BB5A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4F1">
        <w:rPr>
          <w:sz w:val="28"/>
          <w:szCs w:val="28"/>
        </w:rPr>
        <w:t>1. </w:t>
      </w:r>
      <w:r w:rsidR="00D238C0" w:rsidRPr="00D524F1">
        <w:rPr>
          <w:sz w:val="28"/>
          <w:szCs w:val="28"/>
        </w:rPr>
        <w:t>Утвердить</w:t>
      </w:r>
      <w:r w:rsidR="00977F92" w:rsidRPr="00D524F1">
        <w:rPr>
          <w:sz w:val="28"/>
          <w:szCs w:val="28"/>
        </w:rPr>
        <w:t xml:space="preserve"> </w:t>
      </w:r>
      <w:r w:rsidR="005D7B20" w:rsidRPr="00D524F1">
        <w:rPr>
          <w:sz w:val="28"/>
          <w:szCs w:val="28"/>
        </w:rPr>
        <w:t>типо</w:t>
      </w:r>
      <w:r w:rsidR="00977F92" w:rsidRPr="00D524F1">
        <w:rPr>
          <w:sz w:val="28"/>
          <w:szCs w:val="28"/>
        </w:rPr>
        <w:t>вой</w:t>
      </w:r>
      <w:r w:rsidR="003310AF" w:rsidRPr="00D524F1">
        <w:rPr>
          <w:sz w:val="28"/>
          <w:szCs w:val="28"/>
        </w:rPr>
        <w:t xml:space="preserve"> </w:t>
      </w:r>
      <w:r w:rsidR="00977F92" w:rsidRPr="00D524F1">
        <w:rPr>
          <w:sz w:val="28"/>
          <w:szCs w:val="28"/>
        </w:rPr>
        <w:t>контракт</w:t>
      </w:r>
      <w:r w:rsidR="005D7B20" w:rsidRPr="00D524F1">
        <w:rPr>
          <w:sz w:val="28"/>
          <w:szCs w:val="28"/>
        </w:rPr>
        <w:t xml:space="preserve"> </w:t>
      </w:r>
      <w:r w:rsidR="007B2909" w:rsidRPr="007B2909">
        <w:rPr>
          <w:sz w:val="28"/>
          <w:szCs w:val="28"/>
        </w:rPr>
        <w:t xml:space="preserve">для обеспечения нужд Ненецкого автономного округа </w:t>
      </w:r>
      <w:r w:rsidR="00C50C3E" w:rsidRPr="00D524F1">
        <w:rPr>
          <w:sz w:val="28"/>
          <w:szCs w:val="28"/>
        </w:rPr>
        <w:t xml:space="preserve">на </w:t>
      </w:r>
      <w:r w:rsidR="005B7827">
        <w:rPr>
          <w:sz w:val="28"/>
          <w:szCs w:val="28"/>
        </w:rPr>
        <w:t xml:space="preserve">выполнение работ по </w:t>
      </w:r>
      <w:r w:rsidR="009B0EB2">
        <w:rPr>
          <w:sz w:val="28"/>
          <w:szCs w:val="28"/>
        </w:rPr>
        <w:t>текущему ремонту</w:t>
      </w:r>
      <w:r w:rsidR="005B7827">
        <w:rPr>
          <w:sz w:val="28"/>
          <w:szCs w:val="28"/>
        </w:rPr>
        <w:t xml:space="preserve"> </w:t>
      </w:r>
      <w:r w:rsidRPr="00D524F1">
        <w:rPr>
          <w:sz w:val="28"/>
          <w:szCs w:val="28"/>
        </w:rPr>
        <w:t>согласно Приложению 1.</w:t>
      </w:r>
      <w:r w:rsidR="007B2909">
        <w:rPr>
          <w:sz w:val="28"/>
          <w:szCs w:val="28"/>
        </w:rPr>
        <w:t xml:space="preserve"> </w:t>
      </w:r>
    </w:p>
    <w:p w:rsidR="00977F92" w:rsidRPr="00D524F1" w:rsidRDefault="00735C63" w:rsidP="00BB5A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4F1">
        <w:rPr>
          <w:sz w:val="28"/>
          <w:szCs w:val="28"/>
        </w:rPr>
        <w:t>2. </w:t>
      </w:r>
      <w:r w:rsidR="00977F92" w:rsidRPr="00D524F1">
        <w:rPr>
          <w:sz w:val="28"/>
          <w:szCs w:val="28"/>
        </w:rPr>
        <w:t>Утвердить</w:t>
      </w:r>
      <w:r w:rsidRPr="00D524F1">
        <w:rPr>
          <w:sz w:val="28"/>
          <w:szCs w:val="28"/>
        </w:rPr>
        <w:t xml:space="preserve"> </w:t>
      </w:r>
      <w:r w:rsidR="00977F92" w:rsidRPr="00D524F1">
        <w:rPr>
          <w:sz w:val="28"/>
          <w:szCs w:val="28"/>
        </w:rPr>
        <w:t>информационную карту к типовому</w:t>
      </w:r>
      <w:r w:rsidR="003310AF" w:rsidRPr="00D524F1">
        <w:rPr>
          <w:sz w:val="28"/>
          <w:szCs w:val="28"/>
        </w:rPr>
        <w:t xml:space="preserve"> </w:t>
      </w:r>
      <w:r w:rsidR="00977F92" w:rsidRPr="00D524F1">
        <w:rPr>
          <w:sz w:val="28"/>
          <w:szCs w:val="28"/>
        </w:rPr>
        <w:t>контракту</w:t>
      </w:r>
      <w:r w:rsidR="007B2909">
        <w:rPr>
          <w:sz w:val="28"/>
          <w:szCs w:val="28"/>
        </w:rPr>
        <w:t xml:space="preserve"> </w:t>
      </w:r>
      <w:r w:rsidR="007B2909" w:rsidRPr="007B2909">
        <w:rPr>
          <w:sz w:val="28"/>
          <w:szCs w:val="28"/>
        </w:rPr>
        <w:t>для обеспечения нужд Ненецкого автономного округа</w:t>
      </w:r>
      <w:r w:rsidR="00977F92" w:rsidRPr="00D524F1">
        <w:rPr>
          <w:sz w:val="28"/>
          <w:szCs w:val="28"/>
        </w:rPr>
        <w:t xml:space="preserve"> </w:t>
      </w:r>
      <w:r w:rsidR="005B7827" w:rsidRPr="00D524F1">
        <w:rPr>
          <w:sz w:val="28"/>
          <w:szCs w:val="28"/>
        </w:rPr>
        <w:t xml:space="preserve">на </w:t>
      </w:r>
      <w:r w:rsidR="005B7827">
        <w:rPr>
          <w:sz w:val="28"/>
          <w:szCs w:val="28"/>
        </w:rPr>
        <w:t xml:space="preserve">выполнение работ по </w:t>
      </w:r>
      <w:r w:rsidR="009B0EB2">
        <w:rPr>
          <w:sz w:val="28"/>
          <w:szCs w:val="28"/>
        </w:rPr>
        <w:t>текущему ремонту</w:t>
      </w:r>
      <w:r w:rsidR="005B7827">
        <w:rPr>
          <w:sz w:val="28"/>
          <w:szCs w:val="28"/>
        </w:rPr>
        <w:t xml:space="preserve"> </w:t>
      </w:r>
      <w:r w:rsidR="001529B2">
        <w:rPr>
          <w:sz w:val="28"/>
          <w:szCs w:val="28"/>
        </w:rPr>
        <w:t>согласно Приложению 2.</w:t>
      </w:r>
      <w:r w:rsidR="007B2909">
        <w:rPr>
          <w:sz w:val="28"/>
          <w:szCs w:val="28"/>
        </w:rPr>
        <w:t xml:space="preserve"> </w:t>
      </w:r>
    </w:p>
    <w:p w:rsidR="00983D66" w:rsidRPr="00BB5A66" w:rsidRDefault="009E068D" w:rsidP="00BB5A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24F1">
        <w:rPr>
          <w:sz w:val="28"/>
          <w:szCs w:val="28"/>
        </w:rPr>
        <w:t>3</w:t>
      </w:r>
      <w:r w:rsidR="00686E5F" w:rsidRPr="00D524F1">
        <w:rPr>
          <w:sz w:val="28"/>
          <w:szCs w:val="28"/>
        </w:rPr>
        <w:t>. </w:t>
      </w:r>
      <w:r w:rsidR="000A18B4" w:rsidRPr="00D524F1">
        <w:rPr>
          <w:sz w:val="28"/>
          <w:szCs w:val="28"/>
        </w:rPr>
        <w:t>Настоящий приказ вступает в силу со дня</w:t>
      </w:r>
      <w:r w:rsidR="006C3376" w:rsidRPr="00D524F1">
        <w:rPr>
          <w:sz w:val="28"/>
          <w:szCs w:val="28"/>
        </w:rPr>
        <w:t xml:space="preserve"> </w:t>
      </w:r>
      <w:r w:rsidR="003D2BE5" w:rsidRPr="00D524F1">
        <w:rPr>
          <w:sz w:val="28"/>
          <w:szCs w:val="28"/>
        </w:rPr>
        <w:t>его официального опубликования.</w:t>
      </w:r>
    </w:p>
    <w:p w:rsidR="00863F60" w:rsidRPr="00BB5A66" w:rsidRDefault="00863F60" w:rsidP="001529B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</w:rPr>
      </w:pPr>
    </w:p>
    <w:p w:rsidR="00390384" w:rsidRPr="00BB5A66" w:rsidRDefault="00390384" w:rsidP="001529B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</w:rPr>
      </w:pPr>
    </w:p>
    <w:p w:rsidR="00390384" w:rsidRDefault="00390384" w:rsidP="001529B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1529B2" w:rsidTr="001529B2">
        <w:tc>
          <w:tcPr>
            <w:tcW w:w="4857" w:type="dxa"/>
          </w:tcPr>
          <w:p w:rsidR="001529B2" w:rsidRDefault="001529B2" w:rsidP="001529B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</w:rPr>
            </w:pPr>
            <w:r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4857" w:type="dxa"/>
          </w:tcPr>
          <w:p w:rsidR="001529B2" w:rsidRDefault="001529B2" w:rsidP="001529B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26"/>
                <w:szCs w:val="26"/>
              </w:rPr>
            </w:pPr>
            <w:r>
              <w:rPr>
                <w:sz w:val="28"/>
                <w:szCs w:val="28"/>
              </w:rPr>
              <w:t>А.В. Полугрудов</w:t>
            </w:r>
          </w:p>
        </w:tc>
      </w:tr>
    </w:tbl>
    <w:p w:rsidR="003310AF" w:rsidRDefault="003310AF" w:rsidP="001529B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3310AF" w:rsidSect="00851AF9">
      <w:head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DED" w:rsidRDefault="00B07DED" w:rsidP="00741E5B">
      <w:r>
        <w:separator/>
      </w:r>
    </w:p>
  </w:endnote>
  <w:endnote w:type="continuationSeparator" w:id="0">
    <w:p w:rsidR="00B07DED" w:rsidRDefault="00B07DED" w:rsidP="0074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DED" w:rsidRDefault="00B07DED" w:rsidP="00741E5B">
      <w:r>
        <w:separator/>
      </w:r>
    </w:p>
  </w:footnote>
  <w:footnote w:type="continuationSeparator" w:id="0">
    <w:p w:rsidR="00B07DED" w:rsidRDefault="00B07DED" w:rsidP="00741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CD" w:rsidRDefault="005611CD" w:rsidP="005611CD">
    <w:pPr>
      <w:pStyle w:val="ac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0021"/>
    <w:multiLevelType w:val="hybridMultilevel"/>
    <w:tmpl w:val="A5289242"/>
    <w:lvl w:ilvl="0" w:tplc="64C2FA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1809D6"/>
    <w:multiLevelType w:val="hybridMultilevel"/>
    <w:tmpl w:val="79F87E7C"/>
    <w:lvl w:ilvl="0" w:tplc="3666697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886CA2"/>
    <w:multiLevelType w:val="hybridMultilevel"/>
    <w:tmpl w:val="B1F0EFD2"/>
    <w:lvl w:ilvl="0" w:tplc="0F22FF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B31442"/>
    <w:multiLevelType w:val="hybridMultilevel"/>
    <w:tmpl w:val="D3A642E0"/>
    <w:lvl w:ilvl="0" w:tplc="36AA7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0FA"/>
    <w:rsid w:val="000004DA"/>
    <w:rsid w:val="000128F9"/>
    <w:rsid w:val="00025818"/>
    <w:rsid w:val="000369CC"/>
    <w:rsid w:val="00051846"/>
    <w:rsid w:val="00055AC7"/>
    <w:rsid w:val="00061A6B"/>
    <w:rsid w:val="00071522"/>
    <w:rsid w:val="000813EE"/>
    <w:rsid w:val="000A18B4"/>
    <w:rsid w:val="000A4463"/>
    <w:rsid w:val="000A733E"/>
    <w:rsid w:val="000D3AD9"/>
    <w:rsid w:val="000E7EE5"/>
    <w:rsid w:val="000F70E2"/>
    <w:rsid w:val="00103D92"/>
    <w:rsid w:val="00105929"/>
    <w:rsid w:val="001162A5"/>
    <w:rsid w:val="00126FD0"/>
    <w:rsid w:val="00132C9E"/>
    <w:rsid w:val="001529B2"/>
    <w:rsid w:val="001870DD"/>
    <w:rsid w:val="001A37EE"/>
    <w:rsid w:val="001B3EBE"/>
    <w:rsid w:val="001B406C"/>
    <w:rsid w:val="001C6EB3"/>
    <w:rsid w:val="001F4D3C"/>
    <w:rsid w:val="0024349B"/>
    <w:rsid w:val="002446B0"/>
    <w:rsid w:val="00261749"/>
    <w:rsid w:val="0026665E"/>
    <w:rsid w:val="00281294"/>
    <w:rsid w:val="00294BB3"/>
    <w:rsid w:val="00297386"/>
    <w:rsid w:val="002A510D"/>
    <w:rsid w:val="002C29FE"/>
    <w:rsid w:val="002C5C90"/>
    <w:rsid w:val="002F5385"/>
    <w:rsid w:val="00321BEF"/>
    <w:rsid w:val="003310AF"/>
    <w:rsid w:val="00363BB7"/>
    <w:rsid w:val="00366F89"/>
    <w:rsid w:val="0038294F"/>
    <w:rsid w:val="00390384"/>
    <w:rsid w:val="003B468A"/>
    <w:rsid w:val="003D2BE5"/>
    <w:rsid w:val="004027E4"/>
    <w:rsid w:val="00411B0C"/>
    <w:rsid w:val="00412172"/>
    <w:rsid w:val="00414FCB"/>
    <w:rsid w:val="00416F2A"/>
    <w:rsid w:val="00435113"/>
    <w:rsid w:val="00450030"/>
    <w:rsid w:val="004758D7"/>
    <w:rsid w:val="004B26DB"/>
    <w:rsid w:val="004D2A85"/>
    <w:rsid w:val="004E2AE7"/>
    <w:rsid w:val="004E60FA"/>
    <w:rsid w:val="004F18AC"/>
    <w:rsid w:val="00501653"/>
    <w:rsid w:val="00527231"/>
    <w:rsid w:val="00535A6F"/>
    <w:rsid w:val="005529FB"/>
    <w:rsid w:val="005611CD"/>
    <w:rsid w:val="005733EA"/>
    <w:rsid w:val="005B7827"/>
    <w:rsid w:val="005D7B20"/>
    <w:rsid w:val="005E0FF1"/>
    <w:rsid w:val="00605471"/>
    <w:rsid w:val="0061075E"/>
    <w:rsid w:val="00611E2D"/>
    <w:rsid w:val="0063165F"/>
    <w:rsid w:val="006367E7"/>
    <w:rsid w:val="00646369"/>
    <w:rsid w:val="00681E48"/>
    <w:rsid w:val="00686E5F"/>
    <w:rsid w:val="00690000"/>
    <w:rsid w:val="00693157"/>
    <w:rsid w:val="006A21FB"/>
    <w:rsid w:val="006B213D"/>
    <w:rsid w:val="006C191E"/>
    <w:rsid w:val="006C3376"/>
    <w:rsid w:val="006D7666"/>
    <w:rsid w:val="006F1986"/>
    <w:rsid w:val="006F3040"/>
    <w:rsid w:val="00721D22"/>
    <w:rsid w:val="00735C63"/>
    <w:rsid w:val="00741E5B"/>
    <w:rsid w:val="00772CC5"/>
    <w:rsid w:val="00783E2E"/>
    <w:rsid w:val="00786089"/>
    <w:rsid w:val="00797CEE"/>
    <w:rsid w:val="007B2909"/>
    <w:rsid w:val="007C5BFA"/>
    <w:rsid w:val="007D6C19"/>
    <w:rsid w:val="007E053A"/>
    <w:rsid w:val="007E792B"/>
    <w:rsid w:val="00802BD1"/>
    <w:rsid w:val="00831AC7"/>
    <w:rsid w:val="00851AF9"/>
    <w:rsid w:val="008548BC"/>
    <w:rsid w:val="00863F60"/>
    <w:rsid w:val="008830F3"/>
    <w:rsid w:val="0089396B"/>
    <w:rsid w:val="008B735F"/>
    <w:rsid w:val="008B7DDA"/>
    <w:rsid w:val="008C4818"/>
    <w:rsid w:val="008E5B07"/>
    <w:rsid w:val="0090647C"/>
    <w:rsid w:val="00907851"/>
    <w:rsid w:val="00911440"/>
    <w:rsid w:val="009229B8"/>
    <w:rsid w:val="0095141B"/>
    <w:rsid w:val="00952322"/>
    <w:rsid w:val="00953A7C"/>
    <w:rsid w:val="00956BF9"/>
    <w:rsid w:val="00977F92"/>
    <w:rsid w:val="00983D66"/>
    <w:rsid w:val="00996177"/>
    <w:rsid w:val="009A6E46"/>
    <w:rsid w:val="009B0EB2"/>
    <w:rsid w:val="009B4986"/>
    <w:rsid w:val="009D72D9"/>
    <w:rsid w:val="009E068D"/>
    <w:rsid w:val="009E0EFA"/>
    <w:rsid w:val="009F0F83"/>
    <w:rsid w:val="009F3B84"/>
    <w:rsid w:val="00A039D2"/>
    <w:rsid w:val="00A20C73"/>
    <w:rsid w:val="00A25A29"/>
    <w:rsid w:val="00A31A43"/>
    <w:rsid w:val="00A56EF0"/>
    <w:rsid w:val="00A62F73"/>
    <w:rsid w:val="00A8089C"/>
    <w:rsid w:val="00A834C1"/>
    <w:rsid w:val="00A85E7B"/>
    <w:rsid w:val="00A9021C"/>
    <w:rsid w:val="00AC18D6"/>
    <w:rsid w:val="00AC1D25"/>
    <w:rsid w:val="00AC2102"/>
    <w:rsid w:val="00AC79C3"/>
    <w:rsid w:val="00AD68B9"/>
    <w:rsid w:val="00B07DED"/>
    <w:rsid w:val="00B1467F"/>
    <w:rsid w:val="00B1631F"/>
    <w:rsid w:val="00B303A4"/>
    <w:rsid w:val="00B31F22"/>
    <w:rsid w:val="00B53230"/>
    <w:rsid w:val="00B5409A"/>
    <w:rsid w:val="00B55596"/>
    <w:rsid w:val="00B8213E"/>
    <w:rsid w:val="00BA1B9C"/>
    <w:rsid w:val="00BB5A66"/>
    <w:rsid w:val="00BD3306"/>
    <w:rsid w:val="00C03A34"/>
    <w:rsid w:val="00C05E8D"/>
    <w:rsid w:val="00C11A72"/>
    <w:rsid w:val="00C45947"/>
    <w:rsid w:val="00C50C3E"/>
    <w:rsid w:val="00C557D4"/>
    <w:rsid w:val="00C62568"/>
    <w:rsid w:val="00C91621"/>
    <w:rsid w:val="00C92F30"/>
    <w:rsid w:val="00C9302B"/>
    <w:rsid w:val="00CA7123"/>
    <w:rsid w:val="00D238C0"/>
    <w:rsid w:val="00D524F1"/>
    <w:rsid w:val="00D54DAF"/>
    <w:rsid w:val="00D738FA"/>
    <w:rsid w:val="00D75F27"/>
    <w:rsid w:val="00D903D6"/>
    <w:rsid w:val="00DB09B5"/>
    <w:rsid w:val="00DC565F"/>
    <w:rsid w:val="00DD2DA7"/>
    <w:rsid w:val="00E05F35"/>
    <w:rsid w:val="00E072E2"/>
    <w:rsid w:val="00E13FF5"/>
    <w:rsid w:val="00E33F92"/>
    <w:rsid w:val="00E34367"/>
    <w:rsid w:val="00E82E30"/>
    <w:rsid w:val="00E85AB8"/>
    <w:rsid w:val="00E901B5"/>
    <w:rsid w:val="00E95861"/>
    <w:rsid w:val="00EB3EB8"/>
    <w:rsid w:val="00EE1C4A"/>
    <w:rsid w:val="00F01EE0"/>
    <w:rsid w:val="00F20183"/>
    <w:rsid w:val="00F33D16"/>
    <w:rsid w:val="00F441AC"/>
    <w:rsid w:val="00F50B32"/>
    <w:rsid w:val="00F50EEB"/>
    <w:rsid w:val="00F61DBA"/>
    <w:rsid w:val="00F65A75"/>
    <w:rsid w:val="00F91E26"/>
    <w:rsid w:val="00FB630E"/>
    <w:rsid w:val="00FC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0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0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44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114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44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4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0A18B4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41E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41E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0813EE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081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0813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3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5733EA"/>
    <w:rPr>
      <w:color w:val="0000FF" w:themeColor="hyperlink"/>
      <w:u w:val="single"/>
    </w:rPr>
  </w:style>
  <w:style w:type="paragraph" w:customStyle="1" w:styleId="ConsPlusNormal">
    <w:name w:val="ConsPlusNormal"/>
    <w:rsid w:val="003D2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3">
    <w:name w:val="Table Grid"/>
    <w:basedOn w:val="a1"/>
    <w:uiPriority w:val="59"/>
    <w:rsid w:val="00152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9987D-E47D-4428-9D3A-B48881DA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ukin</dc:creator>
  <cp:lastModifiedBy>Римских Григорий Александрович</cp:lastModifiedBy>
  <cp:revision>21</cp:revision>
  <cp:lastPrinted>2016-11-09T08:43:00Z</cp:lastPrinted>
  <dcterms:created xsi:type="dcterms:W3CDTF">2014-11-06T07:32:00Z</dcterms:created>
  <dcterms:modified xsi:type="dcterms:W3CDTF">2018-05-17T09:28:00Z</dcterms:modified>
</cp:coreProperties>
</file>